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6ED9F" w14:textId="77777777" w:rsidR="00370B77" w:rsidRDefault="00370B77">
      <w:pPr>
        <w:rPr>
          <w:rFonts w:eastAsia="ＭＳ ゴシック"/>
        </w:rPr>
      </w:pPr>
      <w:r>
        <w:rPr>
          <w:rFonts w:eastAsia="ＭＳ ゴシック" w:hint="eastAsia"/>
        </w:rPr>
        <w:t>様式１・個別用</w:t>
      </w:r>
    </w:p>
    <w:p w14:paraId="4CD6BEA8" w14:textId="77777777" w:rsidR="00370B77" w:rsidRDefault="00370B77">
      <w:pPr>
        <w:jc w:val="right"/>
      </w:pPr>
    </w:p>
    <w:p w14:paraId="655D2153" w14:textId="77777777" w:rsidR="00370B77" w:rsidRDefault="009E67CD" w:rsidP="00C469EC">
      <w:pPr>
        <w:ind w:right="240"/>
        <w:jc w:val="right"/>
      </w:pPr>
      <w:r>
        <w:rPr>
          <w:rFonts w:hint="eastAsia"/>
        </w:rPr>
        <w:t>令和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 xml:space="preserve">　</w:t>
      </w:r>
      <w:r w:rsidR="00C469EC">
        <w:rPr>
          <w:rFonts w:hint="eastAsia"/>
        </w:rPr>
        <w:t xml:space="preserve">　</w:t>
      </w:r>
      <w:r w:rsidR="00370B77">
        <w:rPr>
          <w:rFonts w:hint="eastAsia"/>
        </w:rPr>
        <w:t>年　　月　　日</w:t>
      </w:r>
    </w:p>
    <w:p w14:paraId="40D45561" w14:textId="77777777" w:rsidR="00AE7CF1" w:rsidRDefault="00AE7CF1" w:rsidP="00C469EC">
      <w:pPr>
        <w:ind w:right="240"/>
        <w:jc w:val="right"/>
      </w:pPr>
    </w:p>
    <w:p w14:paraId="2CDC371E" w14:textId="77777777" w:rsidR="00370B77" w:rsidRDefault="00370B77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入　会　・　退　会　・　変　更　届</w:t>
      </w:r>
    </w:p>
    <w:p w14:paraId="173B3B50" w14:textId="77777777" w:rsidR="00370B77" w:rsidRDefault="00370B77" w:rsidP="009D1771">
      <w:pPr>
        <w:spacing w:line="240" w:lineRule="exact"/>
        <w:jc w:val="right"/>
      </w:pPr>
      <w:r>
        <w:rPr>
          <w:rFonts w:hint="eastAsia"/>
          <w:sz w:val="18"/>
        </w:rPr>
        <w:t>（該当項目を〇で囲み、該当欄に記入下さい。）</w:t>
      </w:r>
    </w:p>
    <w:p w14:paraId="565F357E" w14:textId="77777777" w:rsidR="000F6D24" w:rsidRDefault="000F6D24"/>
    <w:p w14:paraId="1D93FCEA" w14:textId="77777777" w:rsidR="00370B77" w:rsidRDefault="00370B77">
      <w:r>
        <w:rPr>
          <w:rFonts w:hint="eastAsia"/>
        </w:rPr>
        <w:t>長野県土木施工管理技士会長　殿</w:t>
      </w:r>
    </w:p>
    <w:p w14:paraId="515A6430" w14:textId="77777777" w:rsidR="00AB43B5" w:rsidRDefault="00AB43B5"/>
    <w:p w14:paraId="13C274B6" w14:textId="77777777" w:rsidR="00F36149" w:rsidRDefault="00AB43B5" w:rsidP="00AB43B5">
      <w:pPr>
        <w:ind w:firstLineChars="1900" w:firstLine="4560"/>
        <w:jc w:val="left"/>
        <w:rPr>
          <w:szCs w:val="24"/>
        </w:rPr>
      </w:pPr>
      <w:r w:rsidRPr="00F36149">
        <w:rPr>
          <w:rFonts w:hint="eastAsia"/>
          <w:szCs w:val="24"/>
        </w:rPr>
        <w:t>会社</w:t>
      </w:r>
      <w:r w:rsidR="00370B77" w:rsidRPr="00F36149">
        <w:rPr>
          <w:rFonts w:hint="eastAsia"/>
          <w:szCs w:val="24"/>
        </w:rPr>
        <w:t>名</w:t>
      </w:r>
      <w:r w:rsidRPr="00F36149">
        <w:rPr>
          <w:rFonts w:hint="eastAsia"/>
          <w:szCs w:val="24"/>
        </w:rPr>
        <w:t xml:space="preserve">　</w:t>
      </w:r>
    </w:p>
    <w:p w14:paraId="2604137B" w14:textId="77777777" w:rsidR="00370B77" w:rsidRPr="00F36149" w:rsidRDefault="00370B77" w:rsidP="00AB43B5">
      <w:pPr>
        <w:ind w:firstLineChars="1900" w:firstLine="3800"/>
        <w:jc w:val="left"/>
        <w:rPr>
          <w:sz w:val="20"/>
        </w:rPr>
      </w:pPr>
    </w:p>
    <w:p w14:paraId="056C135A" w14:textId="77777777" w:rsidR="00AB43B5" w:rsidRPr="00F36149" w:rsidRDefault="00AB43B5" w:rsidP="00AB43B5">
      <w:pPr>
        <w:ind w:firstLineChars="1800" w:firstLine="3960"/>
        <w:jc w:val="left"/>
        <w:rPr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Pr="00F36149">
        <w:rPr>
          <w:rFonts w:hint="eastAsia"/>
          <w:szCs w:val="24"/>
        </w:rPr>
        <w:t>所在地</w:t>
      </w:r>
      <w:r w:rsidR="00F36149">
        <w:rPr>
          <w:rFonts w:hint="eastAsia"/>
          <w:szCs w:val="24"/>
        </w:rPr>
        <w:t xml:space="preserve">　　　　　　　　　　　　　　　</w:t>
      </w:r>
    </w:p>
    <w:p w14:paraId="1E2F29FB" w14:textId="77777777" w:rsidR="00F36149" w:rsidRPr="00F36149" w:rsidRDefault="00F36149" w:rsidP="00AB43B5">
      <w:pPr>
        <w:ind w:firstLineChars="1800" w:firstLine="3960"/>
        <w:jc w:val="left"/>
        <w:rPr>
          <w:sz w:val="22"/>
          <w:szCs w:val="22"/>
        </w:rPr>
      </w:pPr>
    </w:p>
    <w:p w14:paraId="126A4433" w14:textId="77777777" w:rsidR="00AB43B5" w:rsidRPr="00F36149" w:rsidRDefault="00AB43B5" w:rsidP="00AB43B5">
      <w:pPr>
        <w:ind w:firstLineChars="1800" w:firstLine="3960"/>
        <w:jc w:val="left"/>
        <w:rPr>
          <w:szCs w:val="24"/>
        </w:rPr>
      </w:pPr>
      <w:r w:rsidRPr="00F36149">
        <w:rPr>
          <w:rFonts w:hint="eastAsia"/>
          <w:sz w:val="22"/>
          <w:szCs w:val="22"/>
        </w:rPr>
        <w:t xml:space="preserve">　</w:t>
      </w:r>
      <w:r w:rsidR="00F36149">
        <w:rPr>
          <w:rFonts w:hint="eastAsia"/>
          <w:sz w:val="22"/>
          <w:szCs w:val="22"/>
        </w:rPr>
        <w:t xml:space="preserve">　　</w:t>
      </w:r>
      <w:r w:rsidR="003D228D">
        <w:rPr>
          <w:rFonts w:hint="eastAsia"/>
          <w:szCs w:val="24"/>
        </w:rPr>
        <w:t>ＴＥＬ</w:t>
      </w:r>
    </w:p>
    <w:p w14:paraId="11C70CFB" w14:textId="77777777" w:rsidR="00370B77" w:rsidRDefault="00370B77">
      <w:pPr>
        <w:spacing w:line="0" w:lineRule="atLeast"/>
        <w:rPr>
          <w:sz w:val="16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418"/>
        <w:gridCol w:w="887"/>
        <w:gridCol w:w="15"/>
        <w:gridCol w:w="1020"/>
        <w:gridCol w:w="495"/>
        <w:gridCol w:w="143"/>
        <w:gridCol w:w="1568"/>
        <w:gridCol w:w="559"/>
        <w:gridCol w:w="850"/>
        <w:gridCol w:w="567"/>
        <w:gridCol w:w="2703"/>
      </w:tblGrid>
      <w:tr w:rsidR="004F7391" w14:paraId="6A96C659" w14:textId="77777777" w:rsidTr="000C0518">
        <w:trPr>
          <w:cantSplit/>
          <w:trHeight w:val="303"/>
        </w:trPr>
        <w:tc>
          <w:tcPr>
            <w:tcW w:w="430" w:type="dxa"/>
            <w:vMerge w:val="restart"/>
            <w:textDirection w:val="tbRlV"/>
            <w:vAlign w:val="center"/>
          </w:tcPr>
          <w:p w14:paraId="1C49B25B" w14:textId="77777777" w:rsidR="004F7391" w:rsidRPr="00F36149" w:rsidRDefault="004F7391" w:rsidP="00996DC7">
            <w:pPr>
              <w:pStyle w:val="a3"/>
              <w:rPr>
                <w:szCs w:val="24"/>
              </w:rPr>
            </w:pPr>
            <w:r w:rsidRPr="00F36149">
              <w:rPr>
                <w:rFonts w:hint="eastAsia"/>
                <w:szCs w:val="24"/>
              </w:rPr>
              <w:t>入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会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者</w:t>
            </w:r>
            <w:r w:rsidR="00923835">
              <w:rPr>
                <w:rFonts w:hint="eastAsia"/>
                <w:szCs w:val="24"/>
              </w:rPr>
              <w:t xml:space="preserve">　</w:t>
            </w:r>
            <w:r w:rsidRPr="00F36149">
              <w:rPr>
                <w:rFonts w:hint="eastAsia"/>
                <w:szCs w:val="24"/>
              </w:rPr>
              <w:t>欄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4C173D" w14:textId="77777777" w:rsidR="004F7391" w:rsidRDefault="004F739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241" w:type="dxa"/>
            <w:gridSpan w:val="5"/>
            <w:tcBorders>
              <w:bottom w:val="dashed" w:sz="4" w:space="0" w:color="auto"/>
            </w:tcBorders>
          </w:tcPr>
          <w:p w14:paraId="4C245241" w14:textId="77777777" w:rsidR="004F7391" w:rsidRDefault="004F7391">
            <w:pPr>
              <w:spacing w:line="0" w:lineRule="atLeast"/>
              <w:rPr>
                <w:sz w:val="22"/>
              </w:rPr>
            </w:pPr>
          </w:p>
        </w:tc>
        <w:tc>
          <w:tcPr>
            <w:tcW w:w="4679" w:type="dxa"/>
            <w:gridSpan w:val="4"/>
            <w:vMerge w:val="restart"/>
            <w:vAlign w:val="center"/>
          </w:tcPr>
          <w:p w14:paraId="28747250" w14:textId="77777777" w:rsidR="00AE7CF1" w:rsidRDefault="004F7391" w:rsidP="00AE7CF1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　　　　　　年　　　月　　　日</w:t>
            </w:r>
          </w:p>
          <w:p w14:paraId="165233B8" w14:textId="77777777" w:rsidR="004F7391" w:rsidRPr="00F36149" w:rsidRDefault="004F7391" w:rsidP="00AE7CF1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（西暦）</w:t>
            </w:r>
          </w:p>
        </w:tc>
      </w:tr>
      <w:tr w:rsidR="004F7391" w:rsidRPr="00A45AA6" w14:paraId="5C55F39E" w14:textId="77777777" w:rsidTr="000C0518">
        <w:trPr>
          <w:cantSplit/>
          <w:trHeight w:val="591"/>
        </w:trPr>
        <w:tc>
          <w:tcPr>
            <w:tcW w:w="430" w:type="dxa"/>
            <w:vMerge/>
            <w:vAlign w:val="center"/>
          </w:tcPr>
          <w:p w14:paraId="3544407D" w14:textId="77777777" w:rsidR="004F7391" w:rsidRDefault="004F7391" w:rsidP="00996DC7">
            <w:pPr>
              <w:ind w:left="6" w:right="113"/>
              <w:jc w:val="center"/>
            </w:pPr>
          </w:p>
        </w:tc>
        <w:tc>
          <w:tcPr>
            <w:tcW w:w="1305" w:type="dxa"/>
            <w:gridSpan w:val="2"/>
            <w:tcBorders>
              <w:top w:val="dashed" w:sz="4" w:space="0" w:color="auto"/>
            </w:tcBorders>
            <w:vAlign w:val="center"/>
          </w:tcPr>
          <w:p w14:paraId="166AD46E" w14:textId="77777777" w:rsidR="004F7391" w:rsidRDefault="004F7391" w:rsidP="00023FE6">
            <w:pPr>
              <w:spacing w:line="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41" w:type="dxa"/>
            <w:gridSpan w:val="5"/>
            <w:tcBorders>
              <w:top w:val="dashed" w:sz="4" w:space="0" w:color="auto"/>
            </w:tcBorders>
            <w:vAlign w:val="center"/>
          </w:tcPr>
          <w:p w14:paraId="1B642B59" w14:textId="77777777" w:rsidR="004F7391" w:rsidRDefault="004F7391" w:rsidP="00AE7CF1">
            <w:pPr>
              <w:spacing w:line="0" w:lineRule="atLeast"/>
              <w:ind w:right="960"/>
            </w:pPr>
          </w:p>
        </w:tc>
        <w:tc>
          <w:tcPr>
            <w:tcW w:w="4679" w:type="dxa"/>
            <w:gridSpan w:val="4"/>
            <w:vMerge/>
            <w:vAlign w:val="center"/>
          </w:tcPr>
          <w:p w14:paraId="6CDFAF53" w14:textId="77777777" w:rsidR="004F7391" w:rsidRDefault="004F7391">
            <w:pPr>
              <w:spacing w:line="180" w:lineRule="exact"/>
              <w:ind w:left="786"/>
            </w:pPr>
          </w:p>
        </w:tc>
      </w:tr>
      <w:tr w:rsidR="000C0518" w14:paraId="269AEE9B" w14:textId="77777777" w:rsidTr="000C0518">
        <w:trPr>
          <w:cantSplit/>
          <w:trHeight w:hRule="exact" w:val="655"/>
        </w:trPr>
        <w:tc>
          <w:tcPr>
            <w:tcW w:w="430" w:type="dxa"/>
            <w:vMerge/>
            <w:vAlign w:val="center"/>
          </w:tcPr>
          <w:p w14:paraId="686FE6F6" w14:textId="77777777" w:rsidR="000C0518" w:rsidRDefault="000C0518" w:rsidP="00996DC7">
            <w:pPr>
              <w:jc w:val="center"/>
            </w:pPr>
          </w:p>
        </w:tc>
        <w:tc>
          <w:tcPr>
            <w:tcW w:w="2835" w:type="dxa"/>
            <w:gridSpan w:val="5"/>
            <w:tcBorders>
              <w:right w:val="nil"/>
            </w:tcBorders>
            <w:vAlign w:val="bottom"/>
          </w:tcPr>
          <w:p w14:paraId="1A870D7B" w14:textId="7BABE344" w:rsidR="00933740" w:rsidRPr="00933740" w:rsidRDefault="00933740" w:rsidP="00933740">
            <w:pPr>
              <w:ind w:leftChars="44" w:left="106"/>
              <w:jc w:val="left"/>
              <w:rPr>
                <w:sz w:val="22"/>
                <w:szCs w:val="22"/>
              </w:rPr>
            </w:pPr>
            <w:r w:rsidRPr="00933740">
              <w:rPr>
                <w:rFonts w:hint="eastAsia"/>
                <w:sz w:val="22"/>
                <w:szCs w:val="22"/>
              </w:rPr>
              <w:t>土木</w:t>
            </w:r>
            <w:r w:rsidRPr="00933740"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・</w:t>
            </w:r>
            <w:r w:rsidRPr="00933740"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建築</w:t>
            </w:r>
          </w:p>
          <w:p w14:paraId="34A29A5D" w14:textId="6BC284C5" w:rsidR="00933740" w:rsidRPr="00933740" w:rsidRDefault="00933740" w:rsidP="00933740">
            <w:pPr>
              <w:ind w:leftChars="44" w:left="106"/>
              <w:jc w:val="left"/>
              <w:rPr>
                <w:sz w:val="22"/>
                <w:szCs w:val="22"/>
              </w:rPr>
            </w:pPr>
            <w:r w:rsidRPr="00933740">
              <w:rPr>
                <w:rFonts w:hint="eastAsia"/>
                <w:sz w:val="22"/>
                <w:szCs w:val="22"/>
              </w:rPr>
              <w:t>造園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933740">
              <w:rPr>
                <w:rFonts w:hint="eastAsia"/>
                <w:sz w:val="22"/>
                <w:szCs w:val="22"/>
              </w:rPr>
              <w:t>建設機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C0518">
              <w:rPr>
                <w:rFonts w:hint="eastAsia"/>
                <w:sz w:val="16"/>
                <w:szCs w:val="16"/>
              </w:rPr>
              <w:t>（○印）</w:t>
            </w:r>
          </w:p>
          <w:p w14:paraId="00A0FB06" w14:textId="5D08C01E" w:rsidR="00933740" w:rsidRPr="00933740" w:rsidRDefault="00933740" w:rsidP="00933740">
            <w:pPr>
              <w:ind w:firstLineChars="100" w:firstLine="220"/>
              <w:jc w:val="left"/>
              <w:rPr>
                <w:sz w:val="22"/>
                <w:szCs w:val="22"/>
              </w:rPr>
            </w:pPr>
          </w:p>
          <w:p w14:paraId="27FC6128" w14:textId="5998137F" w:rsidR="00933740" w:rsidRPr="004572DC" w:rsidRDefault="00933740" w:rsidP="00933740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left w:val="nil"/>
            </w:tcBorders>
            <w:vAlign w:val="center"/>
          </w:tcPr>
          <w:p w14:paraId="182803B1" w14:textId="77777777" w:rsidR="000C0518" w:rsidRPr="004572DC" w:rsidRDefault="00CB33F2" w:rsidP="000C051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工管理技士</w:t>
            </w:r>
          </w:p>
        </w:tc>
        <w:tc>
          <w:tcPr>
            <w:tcW w:w="4679" w:type="dxa"/>
            <w:gridSpan w:val="4"/>
            <w:vAlign w:val="center"/>
          </w:tcPr>
          <w:p w14:paraId="52224DB4" w14:textId="77777777" w:rsidR="00553D33" w:rsidRDefault="00553D33" w:rsidP="004572DC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取得年月日</w:t>
            </w:r>
          </w:p>
          <w:p w14:paraId="090BD945" w14:textId="77777777" w:rsidR="000C0518" w:rsidRDefault="00553D33" w:rsidP="00553D33">
            <w:r>
              <w:rPr>
                <w:rFonts w:hint="eastAsia"/>
                <w:sz w:val="20"/>
              </w:rPr>
              <w:t xml:space="preserve">　（西暦）</w:t>
            </w:r>
            <w:r w:rsidR="000C0518">
              <w:rPr>
                <w:rFonts w:hint="eastAsia"/>
                <w:sz w:val="18"/>
              </w:rPr>
              <w:t xml:space="preserve">　　　　　年　　　　月　　　　日</w:t>
            </w:r>
          </w:p>
        </w:tc>
      </w:tr>
      <w:tr w:rsidR="000C0518" w14:paraId="5115ABDD" w14:textId="77777777" w:rsidTr="00CB33F2">
        <w:trPr>
          <w:cantSplit/>
          <w:trHeight w:hRule="exact" w:val="495"/>
        </w:trPr>
        <w:tc>
          <w:tcPr>
            <w:tcW w:w="430" w:type="dxa"/>
            <w:vMerge/>
            <w:vAlign w:val="center"/>
          </w:tcPr>
          <w:p w14:paraId="20C06F2D" w14:textId="77777777" w:rsidR="000C0518" w:rsidRDefault="000C0518" w:rsidP="000C0518">
            <w:pPr>
              <w:jc w:val="center"/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14:paraId="1175D409" w14:textId="77777777" w:rsidR="000C0518" w:rsidRPr="004572DC" w:rsidRDefault="000C0518" w:rsidP="000C0518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級　別　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70542A12" w14:textId="77777777" w:rsidR="000C0518" w:rsidRPr="004572DC" w:rsidRDefault="000C0518" w:rsidP="000C05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Pr="004572DC">
              <w:rPr>
                <w:rFonts w:hint="eastAsia"/>
                <w:sz w:val="22"/>
                <w:szCs w:val="22"/>
              </w:rPr>
              <w:t>級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vAlign w:val="center"/>
          </w:tcPr>
          <w:p w14:paraId="67DED558" w14:textId="77777777" w:rsidR="000C0518" w:rsidRPr="004572DC" w:rsidRDefault="000C0518" w:rsidP="000C051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　士・技士補</w:t>
            </w:r>
            <w:r w:rsidRPr="000C0518">
              <w:rPr>
                <w:rFonts w:hint="eastAsia"/>
                <w:sz w:val="16"/>
                <w:szCs w:val="16"/>
              </w:rPr>
              <w:t>（○印）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6AAB84E1" w14:textId="77777777" w:rsidR="000C0518" w:rsidRDefault="000C0518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22"/>
                <w:szCs w:val="22"/>
              </w:rPr>
              <w:t xml:space="preserve">第　</w:t>
            </w:r>
            <w:r w:rsidR="00CB33F2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　　　号</w:t>
            </w:r>
          </w:p>
        </w:tc>
      </w:tr>
      <w:tr w:rsidR="000C0518" w14:paraId="1332CE16" w14:textId="77777777" w:rsidTr="000C0518">
        <w:trPr>
          <w:cantSplit/>
          <w:trHeight w:hRule="exact" w:val="495"/>
        </w:trPr>
        <w:tc>
          <w:tcPr>
            <w:tcW w:w="430" w:type="dxa"/>
            <w:vMerge/>
            <w:tcBorders>
              <w:bottom w:val="single" w:sz="12" w:space="0" w:color="auto"/>
            </w:tcBorders>
            <w:vAlign w:val="center"/>
          </w:tcPr>
          <w:p w14:paraId="476F2E5A" w14:textId="77777777" w:rsidR="000C0518" w:rsidRDefault="000C0518" w:rsidP="000C0518">
            <w:pPr>
              <w:jc w:val="center"/>
            </w:pPr>
          </w:p>
        </w:tc>
        <w:tc>
          <w:tcPr>
            <w:tcW w:w="2835" w:type="dxa"/>
            <w:gridSpan w:val="5"/>
            <w:tcBorders>
              <w:bottom w:val="single" w:sz="12" w:space="0" w:color="auto"/>
            </w:tcBorders>
            <w:vAlign w:val="center"/>
          </w:tcPr>
          <w:p w14:paraId="0F521036" w14:textId="77777777" w:rsidR="000C0518" w:rsidRPr="009C02B4" w:rsidRDefault="000C0518" w:rsidP="000C0518">
            <w:pPr>
              <w:rPr>
                <w:sz w:val="20"/>
              </w:rPr>
            </w:pPr>
            <w:r w:rsidRPr="009C02B4">
              <w:rPr>
                <w:rFonts w:hint="eastAsia"/>
                <w:sz w:val="20"/>
              </w:rPr>
              <w:t>ＣＰＤＳ登録番号（ある方）</w:t>
            </w:r>
          </w:p>
        </w:tc>
        <w:tc>
          <w:tcPr>
            <w:tcW w:w="6390" w:type="dxa"/>
            <w:gridSpan w:val="6"/>
            <w:tcBorders>
              <w:bottom w:val="single" w:sz="12" w:space="0" w:color="auto"/>
            </w:tcBorders>
            <w:vAlign w:val="center"/>
          </w:tcPr>
          <w:p w14:paraId="5A448F1A" w14:textId="77777777" w:rsidR="000C0518" w:rsidRDefault="000C0518" w:rsidP="000C0518">
            <w:pPr>
              <w:rPr>
                <w:sz w:val="18"/>
              </w:rPr>
            </w:pPr>
          </w:p>
        </w:tc>
      </w:tr>
      <w:tr w:rsidR="000C0518" w14:paraId="132B5932" w14:textId="77777777" w:rsidTr="000C0518">
        <w:trPr>
          <w:cantSplit/>
          <w:trHeight w:val="497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F18DC37" w14:textId="77777777" w:rsidR="000C0518" w:rsidRPr="009C02B4" w:rsidRDefault="000C0518" w:rsidP="000C0518">
            <w:pPr>
              <w:ind w:left="113" w:right="113"/>
              <w:jc w:val="center"/>
            </w:pPr>
            <w:r w:rsidRPr="009C02B4">
              <w:rPr>
                <w:rFonts w:hint="eastAsia"/>
              </w:rPr>
              <w:t>退　会　者　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17C4E2A1" w14:textId="77777777" w:rsidR="000C0518" w:rsidRPr="009C02B4" w:rsidRDefault="000C0518" w:rsidP="000C0518">
            <w:pPr>
              <w:jc w:val="center"/>
              <w:rPr>
                <w:sz w:val="22"/>
                <w:szCs w:val="22"/>
              </w:rPr>
            </w:pPr>
            <w:r w:rsidRPr="009C02B4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905" w:type="dxa"/>
            <w:gridSpan w:val="8"/>
            <w:vAlign w:val="center"/>
          </w:tcPr>
          <w:p w14:paraId="7736FA40" w14:textId="77777777" w:rsidR="000C0518" w:rsidRPr="009C02B4" w:rsidRDefault="000C0518" w:rsidP="000C0518">
            <w:pPr>
              <w:rPr>
                <w:sz w:val="18"/>
              </w:rPr>
            </w:pPr>
          </w:p>
        </w:tc>
      </w:tr>
      <w:tr w:rsidR="000C0518" w14:paraId="6EF52F32" w14:textId="77777777" w:rsidTr="000C0518">
        <w:trPr>
          <w:cantSplit/>
          <w:trHeight w:val="525"/>
        </w:trPr>
        <w:tc>
          <w:tcPr>
            <w:tcW w:w="430" w:type="dxa"/>
            <w:vMerge/>
            <w:textDirection w:val="tbRlV"/>
            <w:vAlign w:val="center"/>
          </w:tcPr>
          <w:p w14:paraId="01099508" w14:textId="77777777" w:rsidR="000C0518" w:rsidRPr="009C02B4" w:rsidRDefault="000C0518" w:rsidP="000C0518">
            <w:pPr>
              <w:ind w:left="113" w:right="113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14:paraId="67A6FA6B" w14:textId="77777777" w:rsidR="000C0518" w:rsidRPr="009C02B4" w:rsidRDefault="000C0518" w:rsidP="000C0518">
            <w:pPr>
              <w:jc w:val="center"/>
              <w:rPr>
                <w:sz w:val="18"/>
              </w:rPr>
            </w:pPr>
            <w:r w:rsidRPr="009C02B4">
              <w:rPr>
                <w:rFonts w:hint="eastAsia"/>
                <w:sz w:val="22"/>
                <w:szCs w:val="22"/>
              </w:rPr>
              <w:t>退会理由</w:t>
            </w:r>
          </w:p>
        </w:tc>
        <w:tc>
          <w:tcPr>
            <w:tcW w:w="7905" w:type="dxa"/>
            <w:gridSpan w:val="8"/>
            <w:vAlign w:val="center"/>
          </w:tcPr>
          <w:p w14:paraId="0BE1C2A7" w14:textId="77777777" w:rsidR="000C0518" w:rsidRPr="009C02B4" w:rsidRDefault="000C0518" w:rsidP="000C0518">
            <w:pPr>
              <w:rPr>
                <w:sz w:val="18"/>
              </w:rPr>
            </w:pPr>
          </w:p>
        </w:tc>
      </w:tr>
      <w:tr w:rsidR="000C0518" w14:paraId="54712782" w14:textId="77777777" w:rsidTr="000C0518">
        <w:trPr>
          <w:cantSplit/>
          <w:trHeight w:val="1022"/>
        </w:trPr>
        <w:tc>
          <w:tcPr>
            <w:tcW w:w="43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14:paraId="4F2089A6" w14:textId="77777777" w:rsidR="000C0518" w:rsidRPr="009C02B4" w:rsidRDefault="000C0518" w:rsidP="000C0518">
            <w:pPr>
              <w:ind w:left="113" w:right="113"/>
              <w:jc w:val="center"/>
            </w:pPr>
          </w:p>
        </w:tc>
        <w:tc>
          <w:tcPr>
            <w:tcW w:w="9225" w:type="dxa"/>
            <w:gridSpan w:val="11"/>
            <w:tcBorders>
              <w:bottom w:val="single" w:sz="12" w:space="0" w:color="auto"/>
            </w:tcBorders>
            <w:vAlign w:val="center"/>
          </w:tcPr>
          <w:p w14:paraId="2E4D8224" w14:textId="77777777" w:rsidR="000C0518" w:rsidRPr="009C02B4" w:rsidRDefault="000C0518" w:rsidP="000C0518">
            <w:pPr>
              <w:ind w:firstLineChars="100" w:firstLine="240"/>
            </w:pPr>
            <w:r w:rsidRPr="009C02B4">
              <w:rPr>
                <w:rFonts w:hint="eastAsia"/>
              </w:rPr>
              <w:t>退会したので、事業主が代わって届出致します。</w:t>
            </w:r>
          </w:p>
          <w:p w14:paraId="6E867AF0" w14:textId="77777777" w:rsidR="000C0518" w:rsidRPr="009C02B4" w:rsidRDefault="000C0518" w:rsidP="000C0518">
            <w:pPr>
              <w:spacing w:line="180" w:lineRule="exact"/>
            </w:pPr>
          </w:p>
          <w:p w14:paraId="38273D8D" w14:textId="77777777" w:rsidR="000C0518" w:rsidRPr="009C02B4" w:rsidRDefault="000C0518" w:rsidP="000C0518">
            <w:r w:rsidRPr="009C02B4">
              <w:rPr>
                <w:rFonts w:hint="eastAsia"/>
              </w:rPr>
              <w:t xml:space="preserve">　　　　　　　　　　　　　　　提出事業主名　　　　　　　　　　　　　　</w:t>
            </w:r>
          </w:p>
        </w:tc>
      </w:tr>
      <w:tr w:rsidR="00AE7CF1" w14:paraId="511BE2BC" w14:textId="77777777" w:rsidTr="000C0518">
        <w:trPr>
          <w:cantSplit/>
          <w:trHeight w:val="455"/>
        </w:trPr>
        <w:tc>
          <w:tcPr>
            <w:tcW w:w="43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1405858A" w14:textId="77777777" w:rsidR="00AE7CF1" w:rsidRDefault="00AE7CF1" w:rsidP="000C0518">
            <w:pPr>
              <w:ind w:left="113" w:right="113"/>
              <w:jc w:val="center"/>
            </w:pPr>
            <w:r>
              <w:rPr>
                <w:rFonts w:hint="eastAsia"/>
              </w:rPr>
              <w:t>変更者欄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</w:tcBorders>
            <w:vAlign w:val="center"/>
          </w:tcPr>
          <w:p w14:paraId="32E0B468" w14:textId="77777777" w:rsidR="00AE7CF1" w:rsidRPr="00DB6948" w:rsidRDefault="00AE7CF1" w:rsidP="000C0518">
            <w:pPr>
              <w:jc w:val="center"/>
              <w:rPr>
                <w:sz w:val="22"/>
                <w:szCs w:val="22"/>
              </w:rPr>
            </w:pPr>
            <w:r w:rsidRPr="00DB6948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DB694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905" w:type="dxa"/>
            <w:gridSpan w:val="8"/>
            <w:tcBorders>
              <w:top w:val="single" w:sz="12" w:space="0" w:color="auto"/>
            </w:tcBorders>
            <w:vAlign w:val="center"/>
          </w:tcPr>
          <w:p w14:paraId="7175D93D" w14:textId="77777777" w:rsidR="00AE7CF1" w:rsidRDefault="00AE7CF1" w:rsidP="000C0518">
            <w:pPr>
              <w:rPr>
                <w:sz w:val="18"/>
              </w:rPr>
            </w:pPr>
          </w:p>
        </w:tc>
      </w:tr>
      <w:tr w:rsidR="00AE7CF1" w14:paraId="2892669E" w14:textId="77777777" w:rsidTr="00CB33F2">
        <w:trPr>
          <w:cantSplit/>
          <w:trHeight w:val="665"/>
        </w:trPr>
        <w:tc>
          <w:tcPr>
            <w:tcW w:w="430" w:type="dxa"/>
            <w:vMerge/>
            <w:textDirection w:val="tbRlV"/>
            <w:vAlign w:val="center"/>
          </w:tcPr>
          <w:p w14:paraId="35D61D97" w14:textId="77777777" w:rsidR="00AE7CF1" w:rsidRDefault="00AE7CF1" w:rsidP="000C0518">
            <w:pPr>
              <w:ind w:left="113" w:right="113"/>
              <w:jc w:val="center"/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  <w:vAlign w:val="center"/>
          </w:tcPr>
          <w:p w14:paraId="7239F4C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eq \o\ad(</w:instrText>
            </w:r>
            <w:r>
              <w:rPr>
                <w:rFonts w:hint="eastAsia"/>
                <w:sz w:val="18"/>
              </w:rPr>
              <w:instrText>氏名の変更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34708F13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</w:tcBorders>
            <w:vAlign w:val="center"/>
          </w:tcPr>
          <w:p w14:paraId="5D2D8D77" w14:textId="77777777" w:rsidR="00AE7CF1" w:rsidRDefault="00AE7CF1" w:rsidP="000C0518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98E599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vAlign w:val="center"/>
          </w:tcPr>
          <w:p w14:paraId="7FACF07A" w14:textId="77777777" w:rsidR="00AE7CF1" w:rsidRDefault="00AE7CF1" w:rsidP="000C0518">
            <w:pPr>
              <w:rPr>
                <w:sz w:val="18"/>
              </w:rPr>
            </w:pPr>
          </w:p>
        </w:tc>
      </w:tr>
      <w:tr w:rsidR="00AE7CF1" w14:paraId="49BDD354" w14:textId="77777777" w:rsidTr="00933740">
        <w:trPr>
          <w:cantSplit/>
          <w:trHeight w:val="507"/>
        </w:trPr>
        <w:tc>
          <w:tcPr>
            <w:tcW w:w="430" w:type="dxa"/>
            <w:vMerge/>
          </w:tcPr>
          <w:p w14:paraId="13777D43" w14:textId="77777777" w:rsidR="00AE7CF1" w:rsidRDefault="00AE7CF1" w:rsidP="000C0518"/>
        </w:tc>
        <w:tc>
          <w:tcPr>
            <w:tcW w:w="418" w:type="dxa"/>
            <w:vMerge w:val="restart"/>
            <w:textDirection w:val="tbRlV"/>
          </w:tcPr>
          <w:p w14:paraId="6A0D4037" w14:textId="77777777" w:rsidR="00AE7CF1" w:rsidRDefault="00AE7CF1" w:rsidP="00933740">
            <w:pPr>
              <w:ind w:left="113" w:right="113" w:firstLineChars="50" w:firstLine="80"/>
              <w:jc w:val="center"/>
              <w:rPr>
                <w:sz w:val="16"/>
              </w:rPr>
            </w:pPr>
            <w:r>
              <w:rPr>
                <w:rFonts w:hint="eastAsia"/>
                <w:snapToGrid w:val="0"/>
                <w:sz w:val="16"/>
              </w:rPr>
              <w:t>級別変更</w:t>
            </w:r>
          </w:p>
        </w:tc>
        <w:tc>
          <w:tcPr>
            <w:tcW w:w="902" w:type="dxa"/>
            <w:gridSpan w:val="2"/>
            <w:vAlign w:val="center"/>
          </w:tcPr>
          <w:p w14:paraId="196565C2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級・番号</w:t>
            </w:r>
          </w:p>
        </w:tc>
        <w:tc>
          <w:tcPr>
            <w:tcW w:w="1020" w:type="dxa"/>
            <w:vAlign w:val="center"/>
          </w:tcPr>
          <w:p w14:paraId="61FD8CE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638" w:type="dxa"/>
            <w:gridSpan w:val="2"/>
            <w:vAlign w:val="center"/>
          </w:tcPr>
          <w:p w14:paraId="57137A6B" w14:textId="77777777" w:rsidR="00AE7CF1" w:rsidRDefault="00AE7CF1" w:rsidP="000C051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127" w:type="dxa"/>
            <w:gridSpan w:val="2"/>
            <w:vAlign w:val="center"/>
          </w:tcPr>
          <w:p w14:paraId="214C486B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850" w:type="dxa"/>
            <w:vAlign w:val="center"/>
          </w:tcPr>
          <w:p w14:paraId="0682F9C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567" w:type="dxa"/>
            <w:vAlign w:val="center"/>
          </w:tcPr>
          <w:p w14:paraId="69B51704" w14:textId="77777777" w:rsidR="00AE7CF1" w:rsidRDefault="00AE7CF1" w:rsidP="000C051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級</w:t>
            </w:r>
          </w:p>
        </w:tc>
        <w:tc>
          <w:tcPr>
            <w:tcW w:w="2703" w:type="dxa"/>
            <w:vAlign w:val="center"/>
          </w:tcPr>
          <w:p w14:paraId="6340D87B" w14:textId="77777777" w:rsidR="00AE7CF1" w:rsidRDefault="00AE7CF1" w:rsidP="000C05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第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AE7CF1" w14:paraId="02D86170" w14:textId="77777777" w:rsidTr="00CB33F2">
        <w:trPr>
          <w:cantSplit/>
          <w:trHeight w:val="472"/>
        </w:trPr>
        <w:tc>
          <w:tcPr>
            <w:tcW w:w="430" w:type="dxa"/>
            <w:vMerge/>
          </w:tcPr>
          <w:p w14:paraId="126125E5" w14:textId="77777777" w:rsidR="00AE7CF1" w:rsidRDefault="00AE7CF1" w:rsidP="000C0518"/>
        </w:tc>
        <w:tc>
          <w:tcPr>
            <w:tcW w:w="418" w:type="dxa"/>
            <w:vMerge/>
            <w:vAlign w:val="center"/>
          </w:tcPr>
          <w:p w14:paraId="33F776A4" w14:textId="77777777" w:rsidR="00AE7CF1" w:rsidRDefault="00AE7CF1" w:rsidP="000C0518">
            <w:pPr>
              <w:jc w:val="center"/>
              <w:rPr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378F511D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士・</w:t>
            </w:r>
          </w:p>
          <w:p w14:paraId="10278FB8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技士補</w:t>
            </w:r>
          </w:p>
        </w:tc>
        <w:tc>
          <w:tcPr>
            <w:tcW w:w="1020" w:type="dxa"/>
            <w:vAlign w:val="center"/>
          </w:tcPr>
          <w:p w14:paraId="58C13293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vAlign w:val="center"/>
          </w:tcPr>
          <w:p w14:paraId="06BE1C1B" w14:textId="77777777" w:rsidR="00AE7CF1" w:rsidRDefault="00AE7CF1" w:rsidP="00933740">
            <w:pPr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14:paraId="4648DE19" w14:textId="77777777" w:rsidR="00AE7CF1" w:rsidRDefault="00AE7CF1" w:rsidP="000C051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7D37F3" w14:textId="77777777" w:rsidR="00AE7CF1" w:rsidRDefault="00AE7CF1" w:rsidP="00933740">
            <w:pPr>
              <w:rPr>
                <w:sz w:val="18"/>
              </w:rPr>
            </w:pPr>
          </w:p>
        </w:tc>
      </w:tr>
      <w:tr w:rsidR="00AE7CF1" w14:paraId="0B741D48" w14:textId="77777777" w:rsidTr="00CB33F2">
        <w:trPr>
          <w:cantSplit/>
          <w:trHeight w:val="726"/>
        </w:trPr>
        <w:tc>
          <w:tcPr>
            <w:tcW w:w="430" w:type="dxa"/>
            <w:vMerge/>
          </w:tcPr>
          <w:p w14:paraId="421EB86A" w14:textId="77777777" w:rsidR="00AE7CF1" w:rsidRDefault="00AE7CF1" w:rsidP="00AE7CF1"/>
        </w:tc>
        <w:tc>
          <w:tcPr>
            <w:tcW w:w="418" w:type="dxa"/>
            <w:vMerge/>
            <w:vAlign w:val="center"/>
          </w:tcPr>
          <w:p w14:paraId="2F95933A" w14:textId="77777777" w:rsidR="00AE7CF1" w:rsidRDefault="00AE7CF1" w:rsidP="00AE7CF1">
            <w:pPr>
              <w:jc w:val="center"/>
              <w:rPr>
                <w:sz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183DE4F3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月日</w:t>
            </w:r>
          </w:p>
          <w:p w14:paraId="1984FFB1" w14:textId="77777777" w:rsidR="00CB33F2" w:rsidRDefault="00CB33F2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西暦）</w:t>
            </w:r>
          </w:p>
        </w:tc>
        <w:tc>
          <w:tcPr>
            <w:tcW w:w="1020" w:type="dxa"/>
            <w:vAlign w:val="center"/>
          </w:tcPr>
          <w:p w14:paraId="1E51F2BC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後</w:t>
            </w:r>
          </w:p>
        </w:tc>
        <w:tc>
          <w:tcPr>
            <w:tcW w:w="2765" w:type="dxa"/>
            <w:gridSpan w:val="4"/>
            <w:vAlign w:val="center"/>
          </w:tcPr>
          <w:p w14:paraId="48D9CA12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　月　　　　日</w:t>
            </w:r>
          </w:p>
        </w:tc>
        <w:tc>
          <w:tcPr>
            <w:tcW w:w="850" w:type="dxa"/>
            <w:vAlign w:val="center"/>
          </w:tcPr>
          <w:p w14:paraId="662A0215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前</w:t>
            </w:r>
          </w:p>
        </w:tc>
        <w:tc>
          <w:tcPr>
            <w:tcW w:w="3270" w:type="dxa"/>
            <w:gridSpan w:val="2"/>
            <w:vAlign w:val="center"/>
          </w:tcPr>
          <w:p w14:paraId="749ECEE5" w14:textId="77777777" w:rsidR="00AE7CF1" w:rsidRDefault="00AE7CF1" w:rsidP="00AE7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　月　　　　日</w:t>
            </w:r>
          </w:p>
        </w:tc>
      </w:tr>
    </w:tbl>
    <w:p w14:paraId="009410D4" w14:textId="77777777" w:rsidR="00C469EC" w:rsidRDefault="00C469EC">
      <w:pPr>
        <w:jc w:val="left"/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9220"/>
      </w:tblGrid>
      <w:tr w:rsidR="00370B77" w14:paraId="65775218" w14:textId="77777777" w:rsidTr="00AE7CF1">
        <w:trPr>
          <w:cantSplit/>
          <w:trHeight w:val="1519"/>
        </w:trPr>
        <w:tc>
          <w:tcPr>
            <w:tcW w:w="43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B5634EF" w14:textId="77777777" w:rsidR="00370B77" w:rsidRPr="004F7391" w:rsidRDefault="00370B77" w:rsidP="00996DC7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7391">
              <w:rPr>
                <w:rFonts w:hint="eastAsia"/>
                <w:sz w:val="21"/>
                <w:szCs w:val="21"/>
              </w:rPr>
              <w:t>支部処理欄</w:t>
            </w:r>
          </w:p>
        </w:tc>
        <w:tc>
          <w:tcPr>
            <w:tcW w:w="9220" w:type="dxa"/>
            <w:tcBorders>
              <w:bottom w:val="single" w:sz="4" w:space="0" w:color="auto"/>
            </w:tcBorders>
          </w:tcPr>
          <w:p w14:paraId="45399D33" w14:textId="77777777" w:rsidR="00370B77" w:rsidRDefault="00370B77">
            <w:pPr>
              <w:spacing w:line="180" w:lineRule="exact"/>
            </w:pPr>
          </w:p>
          <w:p w14:paraId="4E5093CE" w14:textId="77777777" w:rsidR="00370B77" w:rsidRDefault="00370B77">
            <w:r>
              <w:rPr>
                <w:rFonts w:hint="eastAsia"/>
              </w:rPr>
              <w:t xml:space="preserve">　上記のとおり届出がありましたので進達します。</w:t>
            </w:r>
          </w:p>
          <w:p w14:paraId="04431D5B" w14:textId="65AF2039" w:rsidR="00370B77" w:rsidRDefault="00370B77"/>
          <w:p w14:paraId="1DC9E588" w14:textId="2FA2F3A6" w:rsidR="00370B77" w:rsidRDefault="00370B77">
            <w:r>
              <w:rPr>
                <w:rFonts w:hint="eastAsia"/>
              </w:rPr>
              <w:t xml:space="preserve">　　　　　　　　　　</w:t>
            </w:r>
            <w:r w:rsidR="006763F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9041B8">
              <w:rPr>
                <w:rFonts w:hint="eastAsia"/>
              </w:rPr>
              <w:t xml:space="preserve">　</w:t>
            </w:r>
            <w:r w:rsidR="006763FB">
              <w:rPr>
                <w:rFonts w:hint="eastAsia"/>
              </w:rPr>
              <w:t>大　北</w:t>
            </w:r>
            <w:r>
              <w:rPr>
                <w:rFonts w:hint="eastAsia"/>
              </w:rPr>
              <w:t xml:space="preserve">　支　部　長</w:t>
            </w:r>
            <w:r w:rsidR="00C46D58">
              <w:rPr>
                <w:rFonts w:hint="eastAsia"/>
              </w:rPr>
              <w:t xml:space="preserve"> </w:t>
            </w:r>
            <w:r w:rsidR="00C46D58">
              <w:rPr>
                <w:rFonts w:hint="eastAsia"/>
              </w:rPr>
              <w:t xml:space="preserve">　　</w:t>
            </w:r>
            <w:r w:rsidR="006763FB">
              <w:rPr>
                <w:rFonts w:hint="eastAsia"/>
              </w:rPr>
              <w:t xml:space="preserve">　</w:t>
            </w:r>
            <w:r w:rsidR="00C46D58">
              <w:rPr>
                <w:rFonts w:hint="eastAsia"/>
              </w:rPr>
              <w:t xml:space="preserve">原　</w:t>
            </w:r>
            <w:r w:rsidR="00C46D58">
              <w:rPr>
                <w:rFonts w:hint="eastAsia"/>
              </w:rPr>
              <w:t xml:space="preserve"> </w:t>
            </w:r>
            <w:r w:rsidR="00C46D58">
              <w:rPr>
                <w:rFonts w:hint="eastAsia"/>
              </w:rPr>
              <w:t>滋</w:t>
            </w:r>
            <w:r w:rsidR="00C46D58">
              <w:rPr>
                <w:rFonts w:hint="eastAsia"/>
              </w:rPr>
              <w:t xml:space="preserve"> </w:t>
            </w:r>
            <w:r w:rsidR="00C46D58">
              <w:rPr>
                <w:rFonts w:hint="eastAsia"/>
              </w:rPr>
              <w:t>俊</w:t>
            </w:r>
          </w:p>
        </w:tc>
      </w:tr>
    </w:tbl>
    <w:p w14:paraId="2D954BB2" w14:textId="459183AE" w:rsidR="00370B77" w:rsidRPr="007258D7" w:rsidRDefault="006F7351" w:rsidP="006F7351">
      <w:pPr>
        <w:numPr>
          <w:ilvl w:val="0"/>
          <w:numId w:val="1"/>
        </w:numPr>
        <w:jc w:val="left"/>
        <w:rPr>
          <w:sz w:val="20"/>
        </w:rPr>
      </w:pPr>
      <w:r w:rsidRPr="007258D7">
        <w:rPr>
          <w:rFonts w:hint="eastAsia"/>
          <w:sz w:val="20"/>
        </w:rPr>
        <w:t>入会・変更（級）の際には、必ず合格証明書の写しを提出してください。</w:t>
      </w:r>
      <w:r w:rsidR="00B33490">
        <w:rPr>
          <w:rFonts w:hint="eastAsia"/>
          <w:sz w:val="20"/>
        </w:rPr>
        <w:t xml:space="preserve">　　　　　　　　　改</w:t>
      </w:r>
      <w:r w:rsidR="00B33490">
        <w:rPr>
          <w:sz w:val="20"/>
        </w:rPr>
        <w:t>R4.11</w:t>
      </w:r>
    </w:p>
    <w:sectPr w:rsidR="00370B77" w:rsidRPr="007258D7" w:rsidSect="008B6C63">
      <w:pgSz w:w="11906" w:h="16838" w:code="9"/>
      <w:pgMar w:top="567" w:right="567" w:bottom="295" w:left="1701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E0F64" w14:textId="77777777" w:rsidR="00B14C54" w:rsidRDefault="00B14C54">
      <w:r>
        <w:separator/>
      </w:r>
    </w:p>
  </w:endnote>
  <w:endnote w:type="continuationSeparator" w:id="0">
    <w:p w14:paraId="78D5B4B5" w14:textId="77777777" w:rsidR="00B14C54" w:rsidRDefault="00B1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161D1" w14:textId="77777777" w:rsidR="00B14C54" w:rsidRDefault="00B14C54">
      <w:r>
        <w:separator/>
      </w:r>
    </w:p>
  </w:footnote>
  <w:footnote w:type="continuationSeparator" w:id="0">
    <w:p w14:paraId="71CD86C8" w14:textId="77777777" w:rsidR="00B14C54" w:rsidRDefault="00B1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A64923"/>
    <w:multiLevelType w:val="hybridMultilevel"/>
    <w:tmpl w:val="6C9E5722"/>
    <w:lvl w:ilvl="0" w:tplc="4DF8A7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836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CD"/>
    <w:rsid w:val="00023FE6"/>
    <w:rsid w:val="000C0518"/>
    <w:rsid w:val="000F4CA8"/>
    <w:rsid w:val="000F6D24"/>
    <w:rsid w:val="001E71E0"/>
    <w:rsid w:val="002857CD"/>
    <w:rsid w:val="0028701B"/>
    <w:rsid w:val="002D40A1"/>
    <w:rsid w:val="003276C0"/>
    <w:rsid w:val="00370B77"/>
    <w:rsid w:val="003B2909"/>
    <w:rsid w:val="003D228D"/>
    <w:rsid w:val="003F3B51"/>
    <w:rsid w:val="003F6A2F"/>
    <w:rsid w:val="00454991"/>
    <w:rsid w:val="004572DC"/>
    <w:rsid w:val="0049041F"/>
    <w:rsid w:val="004F7391"/>
    <w:rsid w:val="00553D33"/>
    <w:rsid w:val="00583B16"/>
    <w:rsid w:val="005A4382"/>
    <w:rsid w:val="005F60EA"/>
    <w:rsid w:val="0060723B"/>
    <w:rsid w:val="00607BED"/>
    <w:rsid w:val="006763FB"/>
    <w:rsid w:val="006B4072"/>
    <w:rsid w:val="006F7351"/>
    <w:rsid w:val="007258D7"/>
    <w:rsid w:val="00745499"/>
    <w:rsid w:val="00762364"/>
    <w:rsid w:val="007A2C6E"/>
    <w:rsid w:val="00812A44"/>
    <w:rsid w:val="00815261"/>
    <w:rsid w:val="008349F5"/>
    <w:rsid w:val="008A72CA"/>
    <w:rsid w:val="008B6C63"/>
    <w:rsid w:val="008E7259"/>
    <w:rsid w:val="009041B8"/>
    <w:rsid w:val="00906EF0"/>
    <w:rsid w:val="00923835"/>
    <w:rsid w:val="00923BFC"/>
    <w:rsid w:val="00933740"/>
    <w:rsid w:val="00962ACF"/>
    <w:rsid w:val="0098349D"/>
    <w:rsid w:val="00996DC7"/>
    <w:rsid w:val="009C02B4"/>
    <w:rsid w:val="009C151B"/>
    <w:rsid w:val="009D1771"/>
    <w:rsid w:val="009E67CD"/>
    <w:rsid w:val="00A15152"/>
    <w:rsid w:val="00A45AA6"/>
    <w:rsid w:val="00A56660"/>
    <w:rsid w:val="00AB43B5"/>
    <w:rsid w:val="00AE7CF1"/>
    <w:rsid w:val="00AF6C3C"/>
    <w:rsid w:val="00B14C54"/>
    <w:rsid w:val="00B30339"/>
    <w:rsid w:val="00B33490"/>
    <w:rsid w:val="00B77328"/>
    <w:rsid w:val="00BF2C0C"/>
    <w:rsid w:val="00C469EC"/>
    <w:rsid w:val="00C46D58"/>
    <w:rsid w:val="00C47D12"/>
    <w:rsid w:val="00C5456F"/>
    <w:rsid w:val="00CB33F2"/>
    <w:rsid w:val="00D06789"/>
    <w:rsid w:val="00D430C2"/>
    <w:rsid w:val="00D56837"/>
    <w:rsid w:val="00D62E10"/>
    <w:rsid w:val="00D8255C"/>
    <w:rsid w:val="00DB6948"/>
    <w:rsid w:val="00E31A56"/>
    <w:rsid w:val="00EA6C14"/>
    <w:rsid w:val="00EF7E9B"/>
    <w:rsid w:val="00F3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04EB1C"/>
  <w15:chartTrackingRefBased/>
  <w15:docId w15:val="{0D3B3650-EB76-405F-A843-0FDBC216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</w:style>
  <w:style w:type="paragraph" w:styleId="a4">
    <w:name w:val="footer"/>
    <w:basedOn w:val="a"/>
    <w:rsid w:val="00A151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15152"/>
  </w:style>
  <w:style w:type="paragraph" w:styleId="a6">
    <w:name w:val="Balloon Text"/>
    <w:basedOn w:val="a"/>
    <w:link w:val="a7"/>
    <w:rsid w:val="00996D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96D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DB9B-1DDB-4E0E-BBEA-780D689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FM-USER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FMV-USER</dc:creator>
  <cp:keywords/>
  <dc:description/>
  <cp:lastModifiedBy>貴志子 松下</cp:lastModifiedBy>
  <cp:revision>5</cp:revision>
  <cp:lastPrinted>2022-11-07T05:33:00Z</cp:lastPrinted>
  <dcterms:created xsi:type="dcterms:W3CDTF">2024-04-22T00:59:00Z</dcterms:created>
  <dcterms:modified xsi:type="dcterms:W3CDTF">2024-04-23T01:19:00Z</dcterms:modified>
</cp:coreProperties>
</file>